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128FF" w14:textId="4B396C75" w:rsidR="00B871F1" w:rsidRPr="000159B4" w:rsidRDefault="00CA74F6" w:rsidP="00B871F1">
      <w:pPr>
        <w:pStyle w:val="1"/>
        <w:ind w:left="0" w:firstLineChars="0" w:firstLine="0"/>
      </w:pPr>
      <w:bookmarkStart w:id="0" w:name="_GoBack"/>
      <w:bookmarkEnd w:id="0"/>
      <w:r w:rsidRPr="000159B4">
        <w:rPr>
          <w:rFonts w:hint="eastAsia"/>
        </w:rPr>
        <w:t>様式第２号（第６条、第11条関係</w:t>
      </w:r>
      <w:r w:rsidR="00B871F1" w:rsidRPr="000159B4">
        <w:rPr>
          <w:rFonts w:hint="eastAsia"/>
        </w:rPr>
        <w:t>）</w:t>
      </w:r>
    </w:p>
    <w:p w14:paraId="47CEA1CE" w14:textId="0DE9E31A" w:rsidR="00002332" w:rsidRPr="000159B4" w:rsidRDefault="00A2507A" w:rsidP="00002332">
      <w:pPr>
        <w:jc w:val="center"/>
        <w:rPr>
          <w:rFonts w:hAnsi="ＭＳ 明朝"/>
          <w:szCs w:val="21"/>
        </w:rPr>
      </w:pPr>
      <w:r w:rsidRPr="000159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459CCE" wp14:editId="2EE8C88A">
                <wp:simplePos x="0" y="0"/>
                <wp:positionH relativeFrom="column">
                  <wp:posOffset>3413306</wp:posOffset>
                </wp:positionH>
                <wp:positionV relativeFrom="paragraph">
                  <wp:posOffset>4937034</wp:posOffset>
                </wp:positionV>
                <wp:extent cx="6792595" cy="12731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9ED04" w14:textId="77777777" w:rsidR="007A64EC" w:rsidRPr="00A2507A" w:rsidRDefault="007A64EC" w:rsidP="007A64E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507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記入</w:t>
                            </w:r>
                            <w:r w:rsidRPr="00A250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上の</w:t>
                            </w:r>
                            <w:r w:rsidRPr="00A2507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注意</w:t>
                            </w:r>
                            <w:r w:rsidRPr="00A250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事項）</w:t>
                            </w:r>
                          </w:p>
                          <w:p w14:paraId="3A5E7D06" w14:textId="4BD87BE0" w:rsidR="007A64EC" w:rsidRPr="006077DC" w:rsidRDefault="007A64EC" w:rsidP="00A2507A">
                            <w:pPr>
                              <w:ind w:firstLineChars="100" w:firstLine="17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補助額は、参加人数</w:t>
                            </w:r>
                            <w:r w:rsidRPr="00405EB4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×</w:t>
                            </w:r>
                            <w:r w:rsidRPr="00B25D1C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1,000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円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なります。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人数は、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児童</w:t>
                            </w:r>
                            <w:r w:rsidR="00405E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又は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生徒の参加人数を記載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5EF2A11" w14:textId="554200CD" w:rsidR="007A64EC" w:rsidRPr="006077DC" w:rsidRDefault="007A64EC" w:rsidP="00A2507A">
                            <w:pPr>
                              <w:ind w:firstLineChars="100" w:firstLine="17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宿泊予定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施設は、静岡市内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施設のみ記載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宿泊施設が静岡</w:t>
                            </w:r>
                            <w:r w:rsidR="00312079"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市外の場合は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補助金の交付対象に</w:t>
                            </w:r>
                            <w:r w:rsidR="00312079"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なりません</w:t>
                            </w:r>
                            <w:r w:rsidR="00405E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="00405E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32DC024" w14:textId="262668FA" w:rsidR="007A64EC" w:rsidRPr="00A2507A" w:rsidRDefault="007A64EC" w:rsidP="00A2507A">
                            <w:pPr>
                              <w:ind w:firstLineChars="100" w:firstLine="17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利用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予定施設は、複数ある場合は全て記載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静岡市内</w:t>
                            </w:r>
                            <w:r w:rsidR="00312079"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</w:t>
                            </w:r>
                            <w:r w:rsidR="00312079"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施設が無い場合は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補助金の交付対象に</w:t>
                            </w:r>
                            <w:r w:rsidR="00312079"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なりません</w:t>
                            </w:r>
                            <w:r w:rsidR="00405E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="00405E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9CCE" id="正方形/長方形 10" o:spid="_x0000_s1026" style="position:absolute;left:0;text-align:left;margin-left:268.75pt;margin-top:388.75pt;width:534.85pt;height:10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" filled="f" stroked="f" strokeweight="2pt">
                <v:textbox>
                  <w:txbxContent>
                    <w:p w14:paraId="3629ED04" w14:textId="77777777" w:rsidR="007A64EC" w:rsidRPr="00A2507A" w:rsidRDefault="007A64EC" w:rsidP="007A64E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2507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記入</w:t>
                      </w:r>
                      <w:r w:rsidRPr="00A2507A">
                        <w:rPr>
                          <w:color w:val="000000" w:themeColor="text1"/>
                          <w:sz w:val="18"/>
                          <w:szCs w:val="18"/>
                        </w:rPr>
                        <w:t>上の</w:t>
                      </w:r>
                      <w:r w:rsidRPr="00A2507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注意</w:t>
                      </w:r>
                      <w:r w:rsidRPr="00A2507A">
                        <w:rPr>
                          <w:color w:val="000000" w:themeColor="text1"/>
                          <w:sz w:val="18"/>
                          <w:szCs w:val="18"/>
                        </w:rPr>
                        <w:t>事項）</w:t>
                      </w:r>
                    </w:p>
                    <w:p w14:paraId="3A5E7D06" w14:textId="4BD87BE0" w:rsidR="007A64EC" w:rsidRPr="006077DC" w:rsidRDefault="007A64EC" w:rsidP="00A2507A">
                      <w:pPr>
                        <w:ind w:firstLineChars="100" w:firstLine="17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補助額は、参加人数</w:t>
                      </w:r>
                      <w:r w:rsidRPr="00405EB4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×</w:t>
                      </w:r>
                      <w:r w:rsidRPr="00B25D1C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1,000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円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なります。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参加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人数は、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児童</w:t>
                      </w:r>
                      <w:r w:rsidR="00405EB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又は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生徒の参加人数を記載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てください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55EF2A11" w14:textId="554200CD" w:rsidR="007A64EC" w:rsidRPr="006077DC" w:rsidRDefault="007A64EC" w:rsidP="00A2507A">
                      <w:pPr>
                        <w:ind w:firstLineChars="100" w:firstLine="17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宿泊予定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施設は、静岡市内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施設のみ記載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てください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宿泊施設が静岡</w:t>
                      </w:r>
                      <w:r w:rsidR="00312079"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市外の場合は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補助金の交付対象に</w:t>
                      </w:r>
                      <w:r w:rsidR="00312079"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なりません</w:t>
                      </w:r>
                      <w:r w:rsidR="00405EB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 w:rsidR="00405EB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532DC024" w14:textId="262668FA" w:rsidR="007A64EC" w:rsidRPr="00A2507A" w:rsidRDefault="007A64EC" w:rsidP="00A2507A">
                      <w:pPr>
                        <w:ind w:firstLineChars="100" w:firstLine="17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利用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予定施設は、複数ある場合は全て記載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て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ください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静岡市内</w:t>
                      </w:r>
                      <w:r w:rsidR="00312079"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利用</w:t>
                      </w:r>
                      <w:r w:rsidR="00312079"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施設が無い場合は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補助金の交付対象に</w:t>
                      </w:r>
                      <w:r w:rsidR="00312079"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なりません</w:t>
                      </w:r>
                      <w:r w:rsidR="00405EB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 w:rsidR="00405EB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80596A" w:rsidRPr="000159B4">
        <w:rPr>
          <w:rFonts w:hAnsi="ＭＳ 明朝" w:hint="eastAsia"/>
          <w:szCs w:val="21"/>
        </w:rPr>
        <w:t>教育旅行実施計画</w:t>
      </w:r>
      <w:r w:rsidR="00405EB4">
        <w:rPr>
          <w:rFonts w:hAnsi="ＭＳ 明朝" w:hint="eastAsia"/>
          <w:szCs w:val="21"/>
        </w:rPr>
        <w:t>（</w:t>
      </w:r>
      <w:r w:rsidR="00CA74F6" w:rsidRPr="000159B4">
        <w:rPr>
          <w:rFonts w:hAnsi="ＭＳ 明朝" w:hint="eastAsia"/>
          <w:szCs w:val="21"/>
        </w:rPr>
        <w:t>報告）</w:t>
      </w:r>
      <w:r w:rsidR="0080596A" w:rsidRPr="000159B4">
        <w:rPr>
          <w:rFonts w:hAnsi="ＭＳ 明朝" w:hint="eastAsia"/>
          <w:szCs w:val="21"/>
        </w:rPr>
        <w:t>書</w:t>
      </w:r>
    </w:p>
    <w:tbl>
      <w:tblPr>
        <w:tblStyle w:val="aa"/>
        <w:tblW w:w="15735" w:type="dxa"/>
        <w:jc w:val="center"/>
        <w:tblLook w:val="04A0" w:firstRow="1" w:lastRow="0" w:firstColumn="1" w:lastColumn="0" w:noHBand="0" w:noVBand="1"/>
      </w:tblPr>
      <w:tblGrid>
        <w:gridCol w:w="443"/>
        <w:gridCol w:w="2387"/>
        <w:gridCol w:w="1535"/>
        <w:gridCol w:w="1017"/>
        <w:gridCol w:w="4174"/>
        <w:gridCol w:w="2803"/>
        <w:gridCol w:w="2730"/>
        <w:gridCol w:w="646"/>
      </w:tblGrid>
      <w:tr w:rsidR="00002332" w:rsidRPr="000159B4" w14:paraId="1BD8B898" w14:textId="77777777" w:rsidTr="00002332">
        <w:trPr>
          <w:cantSplit/>
          <w:trHeight w:val="1454"/>
          <w:jc w:val="center"/>
        </w:trPr>
        <w:tc>
          <w:tcPr>
            <w:tcW w:w="4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4333B92" w14:textId="715CFBEA" w:rsidR="00002332" w:rsidRPr="000159B4" w:rsidRDefault="00002332" w:rsidP="00DB13D1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387" w:type="dxa"/>
            <w:tcBorders>
              <w:top w:val="single" w:sz="24" w:space="0" w:color="auto"/>
            </w:tcBorders>
            <w:vAlign w:val="center"/>
          </w:tcPr>
          <w:p w14:paraId="47D40D04" w14:textId="6904B85A" w:rsidR="00002332" w:rsidRPr="000159B4" w:rsidRDefault="00002332" w:rsidP="00DB13D1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1535" w:type="dxa"/>
            <w:tcBorders>
              <w:top w:val="single" w:sz="24" w:space="0" w:color="auto"/>
            </w:tcBorders>
            <w:vAlign w:val="center"/>
          </w:tcPr>
          <w:p w14:paraId="2D043762" w14:textId="4918A8D5" w:rsidR="00002332" w:rsidRPr="000159B4" w:rsidRDefault="00002332" w:rsidP="00DB13D1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補助額</w:t>
            </w:r>
          </w:p>
        </w:tc>
        <w:tc>
          <w:tcPr>
            <w:tcW w:w="101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3583C88" w14:textId="77777777" w:rsidR="00002332" w:rsidRPr="000159B4" w:rsidRDefault="00002332" w:rsidP="00CA74F6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参加</w:t>
            </w:r>
          </w:p>
          <w:p w14:paraId="663CEBC5" w14:textId="77777777" w:rsidR="00CA74F6" w:rsidRPr="000159B4" w:rsidRDefault="00CA74F6" w:rsidP="00CA74F6">
            <w:pPr>
              <w:widowControl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（</w:t>
            </w:r>
            <w:r w:rsidR="00002332" w:rsidRPr="000159B4">
              <w:rPr>
                <w:rFonts w:asciiTheme="minorEastAsia" w:hAnsiTheme="minorEastAsia" w:hint="eastAsia"/>
              </w:rPr>
              <w:t>予定</w:t>
            </w:r>
            <w:r w:rsidRPr="000159B4">
              <w:rPr>
                <w:rFonts w:asciiTheme="minorEastAsia" w:hAnsiTheme="minorEastAsia" w:hint="eastAsia"/>
              </w:rPr>
              <w:t>）</w:t>
            </w:r>
          </w:p>
          <w:p w14:paraId="15CD77C8" w14:textId="0B270A52" w:rsidR="00002332" w:rsidRPr="000159B4" w:rsidRDefault="00CA74F6" w:rsidP="00CA74F6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人</w:t>
            </w:r>
            <w:r w:rsidR="00002332" w:rsidRPr="000159B4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4174" w:type="dxa"/>
            <w:tcBorders>
              <w:left w:val="single" w:sz="24" w:space="0" w:color="auto"/>
            </w:tcBorders>
            <w:vAlign w:val="center"/>
          </w:tcPr>
          <w:p w14:paraId="0678EA95" w14:textId="5229E1F2" w:rsidR="00002332" w:rsidRPr="000159B4" w:rsidRDefault="00002332" w:rsidP="00DB13D1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実施</w:t>
            </w:r>
            <w:r w:rsidR="00CA74F6" w:rsidRPr="000159B4">
              <w:rPr>
                <w:rFonts w:asciiTheme="minorEastAsia" w:hAnsiTheme="minorEastAsia" w:hint="eastAsia"/>
              </w:rPr>
              <w:t>（</w:t>
            </w:r>
            <w:r w:rsidRPr="000159B4">
              <w:rPr>
                <w:rFonts w:asciiTheme="minorEastAsia" w:hAnsiTheme="minorEastAsia" w:hint="eastAsia"/>
              </w:rPr>
              <w:t>予定</w:t>
            </w:r>
            <w:r w:rsidR="00CA74F6" w:rsidRPr="000159B4">
              <w:rPr>
                <w:rFonts w:asciiTheme="minorEastAsia" w:hAnsiTheme="minorEastAsia" w:hint="eastAsia"/>
              </w:rPr>
              <w:t>）</w:t>
            </w:r>
            <w:r w:rsidRPr="000159B4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2803" w:type="dxa"/>
            <w:vAlign w:val="center"/>
          </w:tcPr>
          <w:p w14:paraId="67CC0F13" w14:textId="123B2F6F" w:rsidR="00002332" w:rsidRPr="000159B4" w:rsidRDefault="00002332" w:rsidP="00DB13D1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宿泊</w:t>
            </w:r>
            <w:r w:rsidR="00CA74F6" w:rsidRPr="000159B4">
              <w:rPr>
                <w:rFonts w:asciiTheme="minorEastAsia" w:hAnsiTheme="minorEastAsia" w:hint="eastAsia"/>
              </w:rPr>
              <w:t>（</w:t>
            </w:r>
            <w:r w:rsidRPr="000159B4">
              <w:rPr>
                <w:rFonts w:asciiTheme="minorEastAsia" w:hAnsiTheme="minorEastAsia" w:hint="eastAsia"/>
              </w:rPr>
              <w:t>予定</w:t>
            </w:r>
            <w:r w:rsidR="00CA74F6" w:rsidRPr="000159B4">
              <w:rPr>
                <w:rFonts w:asciiTheme="minorEastAsia" w:hAnsiTheme="minorEastAsia" w:hint="eastAsia"/>
              </w:rPr>
              <w:t>）</w:t>
            </w:r>
            <w:r w:rsidRPr="000159B4">
              <w:rPr>
                <w:rFonts w:asciiTheme="minorEastAsia" w:hAnsiTheme="minorEastAsia" w:hint="eastAsia"/>
              </w:rPr>
              <w:t>施設</w:t>
            </w:r>
          </w:p>
        </w:tc>
        <w:tc>
          <w:tcPr>
            <w:tcW w:w="2730" w:type="dxa"/>
            <w:vAlign w:val="center"/>
          </w:tcPr>
          <w:p w14:paraId="34F40FF8" w14:textId="63CE4994" w:rsidR="00002332" w:rsidRPr="000159B4" w:rsidRDefault="00002332" w:rsidP="00DB13D1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利用</w:t>
            </w:r>
            <w:r w:rsidR="00CA74F6" w:rsidRPr="000159B4">
              <w:rPr>
                <w:rFonts w:asciiTheme="minorEastAsia" w:hAnsiTheme="minorEastAsia" w:hint="eastAsia"/>
              </w:rPr>
              <w:t>（</w:t>
            </w:r>
            <w:r w:rsidRPr="000159B4">
              <w:rPr>
                <w:rFonts w:asciiTheme="minorEastAsia" w:hAnsiTheme="minorEastAsia" w:hint="eastAsia"/>
              </w:rPr>
              <w:t>予定</w:t>
            </w:r>
            <w:r w:rsidR="00CA74F6" w:rsidRPr="000159B4">
              <w:rPr>
                <w:rFonts w:asciiTheme="minorEastAsia" w:hAnsiTheme="minorEastAsia" w:hint="eastAsia"/>
              </w:rPr>
              <w:t>）</w:t>
            </w:r>
            <w:r w:rsidRPr="000159B4">
              <w:rPr>
                <w:rFonts w:asciiTheme="minorEastAsia" w:hAnsiTheme="minorEastAsia" w:hint="eastAsia"/>
              </w:rPr>
              <w:t>観光施設</w:t>
            </w:r>
          </w:p>
        </w:tc>
        <w:tc>
          <w:tcPr>
            <w:tcW w:w="646" w:type="dxa"/>
            <w:textDirection w:val="tbRlV"/>
          </w:tcPr>
          <w:p w14:paraId="1A6B278B" w14:textId="5AC8F040" w:rsidR="00002332" w:rsidRPr="000159B4" w:rsidRDefault="00002332" w:rsidP="00DB13D1">
            <w:pPr>
              <w:widowControl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59B4">
              <w:rPr>
                <w:rFonts w:asciiTheme="minorEastAsia" w:hAnsiTheme="minorEastAsia" w:hint="eastAsia"/>
                <w:sz w:val="16"/>
                <w:szCs w:val="16"/>
              </w:rPr>
              <w:t>感染防止対策実施</w:t>
            </w:r>
          </w:p>
        </w:tc>
      </w:tr>
      <w:tr w:rsidR="00CD705E" w:rsidRPr="000159B4" w14:paraId="78D9087C" w14:textId="77777777" w:rsidTr="00CD705E">
        <w:trPr>
          <w:trHeight w:val="589"/>
          <w:jc w:val="center"/>
        </w:trPr>
        <w:tc>
          <w:tcPr>
            <w:tcW w:w="443" w:type="dxa"/>
            <w:vMerge w:val="restart"/>
            <w:tcBorders>
              <w:left w:val="single" w:sz="24" w:space="0" w:color="auto"/>
            </w:tcBorders>
            <w:vAlign w:val="center"/>
          </w:tcPr>
          <w:p w14:paraId="64C437FF" w14:textId="2EBF9193" w:rsidR="00CD705E" w:rsidRPr="000159B4" w:rsidRDefault="00405EB4" w:rsidP="00CD705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387" w:type="dxa"/>
          </w:tcPr>
          <w:p w14:paraId="02AB9840" w14:textId="3D6848F8" w:rsidR="00CD705E" w:rsidRPr="000159B4" w:rsidRDefault="00CD705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35" w:type="dxa"/>
          </w:tcPr>
          <w:p w14:paraId="0BFC7937" w14:textId="74CFA282" w:rsidR="00CD705E" w:rsidRPr="000159B4" w:rsidRDefault="00CD705E" w:rsidP="00DB13D1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17" w:type="dxa"/>
            <w:tcBorders>
              <w:right w:val="single" w:sz="24" w:space="0" w:color="auto"/>
            </w:tcBorders>
          </w:tcPr>
          <w:p w14:paraId="6FC2DBAB" w14:textId="2B037577" w:rsidR="00CD705E" w:rsidRPr="000159B4" w:rsidRDefault="00CD705E" w:rsidP="00DB13D1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4174" w:type="dxa"/>
            <w:tcBorders>
              <w:left w:val="single" w:sz="24" w:space="0" w:color="auto"/>
            </w:tcBorders>
          </w:tcPr>
          <w:p w14:paraId="217211CB" w14:textId="0EFD927B" w:rsidR="00CD705E" w:rsidRPr="000159B4" w:rsidRDefault="00CD705E" w:rsidP="00DB13D1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令和　　年　　月　　日　～　　月　　日</w:t>
            </w:r>
          </w:p>
        </w:tc>
        <w:tc>
          <w:tcPr>
            <w:tcW w:w="2803" w:type="dxa"/>
          </w:tcPr>
          <w:p w14:paraId="30216BD8" w14:textId="77777777" w:rsidR="00CD705E" w:rsidRPr="000159B4" w:rsidRDefault="00CD705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30" w:type="dxa"/>
          </w:tcPr>
          <w:p w14:paraId="5D8EB457" w14:textId="77777777" w:rsidR="00CD705E" w:rsidRPr="000159B4" w:rsidRDefault="00CD705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46" w:type="dxa"/>
          </w:tcPr>
          <w:p w14:paraId="0D3301CF" w14:textId="12157DFB" w:rsidR="00CD705E" w:rsidRPr="000159B4" w:rsidRDefault="00CD705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77727" w:rsidRPr="000159B4" w14:paraId="5D095C10" w14:textId="77777777" w:rsidTr="007A64EC">
        <w:trPr>
          <w:trHeight w:val="589"/>
          <w:jc w:val="center"/>
        </w:trPr>
        <w:tc>
          <w:tcPr>
            <w:tcW w:w="443" w:type="dxa"/>
            <w:vMerge/>
            <w:tcBorders>
              <w:left w:val="single" w:sz="24" w:space="0" w:color="auto"/>
            </w:tcBorders>
            <w:vAlign w:val="center"/>
          </w:tcPr>
          <w:p w14:paraId="15E55B75" w14:textId="19AC43BC" w:rsidR="00677727" w:rsidRPr="000159B4" w:rsidRDefault="00677727" w:rsidP="00CD705E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39" w:type="dxa"/>
            <w:gridSpan w:val="3"/>
            <w:tcBorders>
              <w:right w:val="single" w:sz="24" w:space="0" w:color="auto"/>
            </w:tcBorders>
            <w:vAlign w:val="center"/>
          </w:tcPr>
          <w:p w14:paraId="53D1C1AC" w14:textId="04BF8686" w:rsidR="00677727" w:rsidRPr="000159B4" w:rsidRDefault="00677727" w:rsidP="007A64EC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59B4">
              <w:rPr>
                <w:rFonts w:asciiTheme="minorEastAsia" w:hAnsiTheme="minorEastAsia" w:hint="eastAsia"/>
                <w:sz w:val="18"/>
                <w:szCs w:val="18"/>
              </w:rPr>
              <w:t xml:space="preserve">教育旅行催行時の新型コロナウイルス感染対策実施状況　</w:t>
            </w:r>
            <w:r w:rsidRPr="000159B4">
              <w:rPr>
                <w:rFonts w:asciiTheme="minorEastAsia" w:hAnsiTheme="minorEastAsia" w:hint="eastAsia"/>
                <w:szCs w:val="21"/>
              </w:rPr>
              <w:t>⇒</w:t>
            </w:r>
          </w:p>
        </w:tc>
        <w:tc>
          <w:tcPr>
            <w:tcW w:w="10353" w:type="dxa"/>
            <w:gridSpan w:val="4"/>
            <w:tcBorders>
              <w:left w:val="single" w:sz="24" w:space="0" w:color="auto"/>
            </w:tcBorders>
          </w:tcPr>
          <w:p w14:paraId="6BD81E25" w14:textId="5E8D3036" w:rsidR="00677727" w:rsidRPr="000159B4" w:rsidRDefault="007A64EC" w:rsidP="00677727">
            <w:pPr>
              <w:widowControl/>
              <w:rPr>
                <w:rFonts w:asciiTheme="minorEastAsia" w:hAnsiTheme="minorEastAsia"/>
                <w:szCs w:val="21"/>
              </w:rPr>
            </w:pPr>
            <w:r w:rsidRPr="000159B4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DE6475" wp14:editId="7F70D24B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110490</wp:posOffset>
                      </wp:positionV>
                      <wp:extent cx="1524000" cy="2952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48D774" w14:textId="65D0A056" w:rsidR="007A64EC" w:rsidRDefault="007A64EC"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具体的に記載してください</w:t>
                                  </w:r>
                                  <w:r w:rsidR="00405EB4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DE64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7" type="#_x0000_t202" style="position:absolute;left:0;text-align:left;margin-left:-11.7pt;margin-top:-8.7pt;width:120pt;height:23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" filled="f" stroked="f" strokeweight=".5pt">
                      <v:textbox>
                        <w:txbxContent>
                          <w:p w14:paraId="0148D774" w14:textId="65D0A056" w:rsidR="007A64EC" w:rsidRDefault="007A64EC"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具体的に記載してください</w:t>
                            </w:r>
                            <w:r w:rsidR="00405EB4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。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705E" w:rsidRPr="000159B4" w14:paraId="2EBD811D" w14:textId="77777777" w:rsidTr="00CD705E">
        <w:trPr>
          <w:trHeight w:val="589"/>
          <w:jc w:val="center"/>
        </w:trPr>
        <w:tc>
          <w:tcPr>
            <w:tcW w:w="443" w:type="dxa"/>
            <w:vMerge w:val="restart"/>
            <w:tcBorders>
              <w:left w:val="single" w:sz="24" w:space="0" w:color="auto"/>
            </w:tcBorders>
            <w:vAlign w:val="center"/>
          </w:tcPr>
          <w:p w14:paraId="592ABEE0" w14:textId="54A2EBB0" w:rsidR="00CD705E" w:rsidRPr="000159B4" w:rsidRDefault="00405EB4" w:rsidP="00CD705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387" w:type="dxa"/>
          </w:tcPr>
          <w:p w14:paraId="4B1DBDEF" w14:textId="09DF5E21" w:rsidR="00CD705E" w:rsidRPr="000159B4" w:rsidRDefault="00CD705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35" w:type="dxa"/>
          </w:tcPr>
          <w:p w14:paraId="4F0C57C9" w14:textId="2E967C34" w:rsidR="00CD705E" w:rsidRPr="000159B4" w:rsidRDefault="00CD705E" w:rsidP="00DB13D1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17" w:type="dxa"/>
            <w:tcBorders>
              <w:right w:val="single" w:sz="24" w:space="0" w:color="auto"/>
            </w:tcBorders>
          </w:tcPr>
          <w:p w14:paraId="27908B52" w14:textId="38B80B08" w:rsidR="00CD705E" w:rsidRPr="000159B4" w:rsidRDefault="00CD705E" w:rsidP="00DB13D1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4174" w:type="dxa"/>
            <w:tcBorders>
              <w:left w:val="single" w:sz="24" w:space="0" w:color="auto"/>
            </w:tcBorders>
          </w:tcPr>
          <w:p w14:paraId="6F3D7F56" w14:textId="19F6C716" w:rsidR="00CD705E" w:rsidRPr="000159B4" w:rsidRDefault="00CD705E" w:rsidP="00DB13D1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令和　　年　　月　　日　～　　月　　日</w:t>
            </w:r>
          </w:p>
        </w:tc>
        <w:tc>
          <w:tcPr>
            <w:tcW w:w="2803" w:type="dxa"/>
          </w:tcPr>
          <w:p w14:paraId="254AE913" w14:textId="77777777" w:rsidR="00CD705E" w:rsidRPr="000159B4" w:rsidRDefault="00CD705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30" w:type="dxa"/>
          </w:tcPr>
          <w:p w14:paraId="79912578" w14:textId="77777777" w:rsidR="00CD705E" w:rsidRPr="000159B4" w:rsidRDefault="00CD705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46" w:type="dxa"/>
          </w:tcPr>
          <w:p w14:paraId="45DC47DB" w14:textId="3323A581" w:rsidR="00CD705E" w:rsidRPr="000159B4" w:rsidRDefault="00CD705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A64EC" w:rsidRPr="000159B4" w14:paraId="7A52C98E" w14:textId="77777777" w:rsidTr="007A64EC">
        <w:trPr>
          <w:trHeight w:val="589"/>
          <w:jc w:val="center"/>
        </w:trPr>
        <w:tc>
          <w:tcPr>
            <w:tcW w:w="443" w:type="dxa"/>
            <w:vMerge/>
            <w:tcBorders>
              <w:left w:val="single" w:sz="24" w:space="0" w:color="auto"/>
            </w:tcBorders>
            <w:vAlign w:val="center"/>
          </w:tcPr>
          <w:p w14:paraId="3AC66B44" w14:textId="00AF4AB5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39" w:type="dxa"/>
            <w:gridSpan w:val="3"/>
            <w:tcBorders>
              <w:right w:val="single" w:sz="24" w:space="0" w:color="auto"/>
            </w:tcBorders>
            <w:vAlign w:val="center"/>
          </w:tcPr>
          <w:p w14:paraId="7A130896" w14:textId="55DBCF9D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  <w:sz w:val="18"/>
                <w:szCs w:val="18"/>
              </w:rPr>
              <w:t xml:space="preserve">教育旅行催行時の新型コロナウイルス感染対策実施状況　</w:t>
            </w:r>
            <w:r w:rsidRPr="000159B4">
              <w:rPr>
                <w:rFonts w:asciiTheme="minorEastAsia" w:hAnsiTheme="minorEastAsia" w:hint="eastAsia"/>
                <w:szCs w:val="21"/>
              </w:rPr>
              <w:t>⇒</w:t>
            </w:r>
          </w:p>
        </w:tc>
        <w:tc>
          <w:tcPr>
            <w:tcW w:w="10353" w:type="dxa"/>
            <w:gridSpan w:val="4"/>
            <w:tcBorders>
              <w:left w:val="single" w:sz="24" w:space="0" w:color="auto"/>
            </w:tcBorders>
          </w:tcPr>
          <w:p w14:paraId="38218E09" w14:textId="257E8FE3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362B536" wp14:editId="7CCE7F80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110490</wp:posOffset>
                      </wp:positionV>
                      <wp:extent cx="1524000" cy="29527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8ADDF" w14:textId="4ACEE816" w:rsidR="007A64EC" w:rsidRDefault="007A64EC"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具体的に記載してください</w:t>
                                  </w:r>
                                  <w:r w:rsidR="00405EB4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2B536" id="テキスト ボックス 15" o:spid="_x0000_s1028" type="#_x0000_t202" style="position:absolute;margin-left:-11.7pt;margin-top:-8.7pt;width:120pt;height:2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" filled="f" stroked="f" strokeweight=".5pt">
                      <v:textbox>
                        <w:txbxContent>
                          <w:p w14:paraId="6CB8ADDF" w14:textId="4ACEE816" w:rsidR="007A64EC" w:rsidRDefault="007A64EC"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具体的に記載してください</w:t>
                            </w:r>
                            <w:r w:rsidR="00405EB4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。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64EC" w:rsidRPr="000159B4" w14:paraId="3B285E3E" w14:textId="77777777" w:rsidTr="00CD705E">
        <w:trPr>
          <w:trHeight w:val="589"/>
          <w:jc w:val="center"/>
        </w:trPr>
        <w:tc>
          <w:tcPr>
            <w:tcW w:w="443" w:type="dxa"/>
            <w:vMerge w:val="restart"/>
            <w:tcBorders>
              <w:left w:val="single" w:sz="24" w:space="0" w:color="auto"/>
            </w:tcBorders>
            <w:vAlign w:val="center"/>
          </w:tcPr>
          <w:p w14:paraId="62A7F761" w14:textId="4F897BE0" w:rsidR="007A64EC" w:rsidRPr="000159B4" w:rsidRDefault="00405EB4" w:rsidP="007A64E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387" w:type="dxa"/>
          </w:tcPr>
          <w:p w14:paraId="550B4811" w14:textId="3D182749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35" w:type="dxa"/>
          </w:tcPr>
          <w:p w14:paraId="2CD89B34" w14:textId="30E53371" w:rsidR="007A64EC" w:rsidRPr="000159B4" w:rsidRDefault="007A64EC" w:rsidP="007A64EC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17" w:type="dxa"/>
            <w:tcBorders>
              <w:right w:val="single" w:sz="24" w:space="0" w:color="auto"/>
            </w:tcBorders>
          </w:tcPr>
          <w:p w14:paraId="0CC6EA5E" w14:textId="21583F52" w:rsidR="007A64EC" w:rsidRPr="000159B4" w:rsidRDefault="007A64EC" w:rsidP="007A64EC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4174" w:type="dxa"/>
            <w:tcBorders>
              <w:left w:val="single" w:sz="24" w:space="0" w:color="auto"/>
            </w:tcBorders>
          </w:tcPr>
          <w:p w14:paraId="4619CEC5" w14:textId="165F89EA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令和　　年　　月　　日　～　　月　　日</w:t>
            </w:r>
          </w:p>
        </w:tc>
        <w:tc>
          <w:tcPr>
            <w:tcW w:w="2803" w:type="dxa"/>
          </w:tcPr>
          <w:p w14:paraId="671E455D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30" w:type="dxa"/>
          </w:tcPr>
          <w:p w14:paraId="60B7CDF4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46" w:type="dxa"/>
          </w:tcPr>
          <w:p w14:paraId="0F57ECE9" w14:textId="261A799A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A64EC" w:rsidRPr="000159B4" w14:paraId="2B7A1DA7" w14:textId="77777777" w:rsidTr="007A64EC">
        <w:trPr>
          <w:trHeight w:val="589"/>
          <w:jc w:val="center"/>
        </w:trPr>
        <w:tc>
          <w:tcPr>
            <w:tcW w:w="443" w:type="dxa"/>
            <w:vMerge/>
            <w:tcBorders>
              <w:left w:val="single" w:sz="24" w:space="0" w:color="auto"/>
            </w:tcBorders>
            <w:vAlign w:val="center"/>
          </w:tcPr>
          <w:p w14:paraId="0991027B" w14:textId="0BBAC341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39" w:type="dxa"/>
            <w:gridSpan w:val="3"/>
            <w:tcBorders>
              <w:right w:val="single" w:sz="24" w:space="0" w:color="auto"/>
            </w:tcBorders>
            <w:vAlign w:val="center"/>
          </w:tcPr>
          <w:p w14:paraId="7551715B" w14:textId="0D3E7E55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  <w:sz w:val="18"/>
                <w:szCs w:val="18"/>
              </w:rPr>
              <w:t xml:space="preserve">教育旅行催行時の新型コロナウイルス感染対策実施状況　</w:t>
            </w:r>
            <w:r w:rsidRPr="000159B4">
              <w:rPr>
                <w:rFonts w:asciiTheme="minorEastAsia" w:hAnsiTheme="minorEastAsia" w:hint="eastAsia"/>
                <w:szCs w:val="21"/>
              </w:rPr>
              <w:t>⇒</w:t>
            </w:r>
          </w:p>
        </w:tc>
        <w:tc>
          <w:tcPr>
            <w:tcW w:w="10353" w:type="dxa"/>
            <w:gridSpan w:val="4"/>
            <w:tcBorders>
              <w:left w:val="single" w:sz="24" w:space="0" w:color="auto"/>
            </w:tcBorders>
          </w:tcPr>
          <w:p w14:paraId="33930D83" w14:textId="70546A7E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1864D7F" wp14:editId="4857E65D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110490</wp:posOffset>
                      </wp:positionV>
                      <wp:extent cx="1524000" cy="29527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81342F" w14:textId="755FB8B6" w:rsidR="007A64EC" w:rsidRDefault="007A64EC"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具体的に記載してください</w:t>
                                  </w:r>
                                  <w:r w:rsidR="00405EB4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64D7F" id="テキスト ボックス 16" o:spid="_x0000_s1029" type="#_x0000_t202" style="position:absolute;margin-left:-11.7pt;margin-top:-8.7pt;width:120pt;height:2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" filled="f" stroked="f" strokeweight=".5pt">
                      <v:textbox>
                        <w:txbxContent>
                          <w:p w14:paraId="3181342F" w14:textId="755FB8B6" w:rsidR="007A64EC" w:rsidRDefault="007A64EC"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具体的に記載してください</w:t>
                            </w:r>
                            <w:r w:rsidR="00405EB4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。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64EC" w:rsidRPr="000159B4" w14:paraId="04915C3A" w14:textId="77777777" w:rsidTr="00CD705E">
        <w:trPr>
          <w:trHeight w:val="589"/>
          <w:jc w:val="center"/>
        </w:trPr>
        <w:tc>
          <w:tcPr>
            <w:tcW w:w="443" w:type="dxa"/>
            <w:vMerge w:val="restart"/>
            <w:tcBorders>
              <w:left w:val="single" w:sz="24" w:space="0" w:color="auto"/>
            </w:tcBorders>
            <w:vAlign w:val="center"/>
          </w:tcPr>
          <w:p w14:paraId="1B1DAD12" w14:textId="777A6CA9" w:rsidR="007A64EC" w:rsidRPr="000159B4" w:rsidRDefault="00405EB4" w:rsidP="007A64E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387" w:type="dxa"/>
          </w:tcPr>
          <w:p w14:paraId="5C855245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35" w:type="dxa"/>
          </w:tcPr>
          <w:p w14:paraId="01B20CE4" w14:textId="77E616DC" w:rsidR="007A64EC" w:rsidRPr="000159B4" w:rsidRDefault="007A64EC" w:rsidP="007A64EC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17" w:type="dxa"/>
            <w:tcBorders>
              <w:right w:val="single" w:sz="24" w:space="0" w:color="auto"/>
            </w:tcBorders>
          </w:tcPr>
          <w:p w14:paraId="26A548EB" w14:textId="77AA5351" w:rsidR="007A64EC" w:rsidRPr="000159B4" w:rsidRDefault="007A64EC" w:rsidP="007A64EC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4174" w:type="dxa"/>
            <w:tcBorders>
              <w:left w:val="single" w:sz="24" w:space="0" w:color="auto"/>
            </w:tcBorders>
          </w:tcPr>
          <w:p w14:paraId="2DEB1ACB" w14:textId="069AB82B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令和　　年　　月　　日　～　　月　　日</w:t>
            </w:r>
          </w:p>
        </w:tc>
        <w:tc>
          <w:tcPr>
            <w:tcW w:w="2803" w:type="dxa"/>
          </w:tcPr>
          <w:p w14:paraId="2F6FA9CD" w14:textId="31A75163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30" w:type="dxa"/>
          </w:tcPr>
          <w:p w14:paraId="69D1DEF5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46" w:type="dxa"/>
          </w:tcPr>
          <w:p w14:paraId="336353C4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A64EC" w:rsidRPr="000159B4" w14:paraId="73F1E628" w14:textId="77777777" w:rsidTr="007A64EC">
        <w:trPr>
          <w:trHeight w:val="589"/>
          <w:jc w:val="center"/>
        </w:trPr>
        <w:tc>
          <w:tcPr>
            <w:tcW w:w="443" w:type="dxa"/>
            <w:vMerge/>
            <w:tcBorders>
              <w:left w:val="single" w:sz="24" w:space="0" w:color="auto"/>
            </w:tcBorders>
            <w:vAlign w:val="center"/>
          </w:tcPr>
          <w:p w14:paraId="0EFE72D0" w14:textId="5F0144B6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39" w:type="dxa"/>
            <w:gridSpan w:val="3"/>
            <w:tcBorders>
              <w:right w:val="single" w:sz="24" w:space="0" w:color="auto"/>
            </w:tcBorders>
            <w:vAlign w:val="center"/>
          </w:tcPr>
          <w:p w14:paraId="6DF35EEC" w14:textId="62EA38E6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  <w:sz w:val="18"/>
                <w:szCs w:val="18"/>
              </w:rPr>
              <w:t xml:space="preserve">教育旅行催行時の新型コロナウイルス感染対策実施状況　</w:t>
            </w:r>
            <w:r w:rsidRPr="000159B4">
              <w:rPr>
                <w:rFonts w:asciiTheme="minorEastAsia" w:hAnsiTheme="minorEastAsia" w:hint="eastAsia"/>
                <w:szCs w:val="21"/>
              </w:rPr>
              <w:t>⇒</w:t>
            </w:r>
          </w:p>
        </w:tc>
        <w:tc>
          <w:tcPr>
            <w:tcW w:w="10353" w:type="dxa"/>
            <w:gridSpan w:val="4"/>
            <w:tcBorders>
              <w:left w:val="single" w:sz="24" w:space="0" w:color="auto"/>
            </w:tcBorders>
          </w:tcPr>
          <w:p w14:paraId="4CE4788F" w14:textId="27825856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83A4D2" wp14:editId="2B56F45E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110490</wp:posOffset>
                      </wp:positionV>
                      <wp:extent cx="1524000" cy="2952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5B023" w14:textId="25A55EDC" w:rsidR="007A64EC" w:rsidRDefault="007A64EC"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具体的に記載してください</w:t>
                                  </w:r>
                                  <w:r w:rsidR="00405EB4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3A4D2" id="テキスト ボックス 17" o:spid="_x0000_s1030" type="#_x0000_t202" style="position:absolute;margin-left:-11.7pt;margin-top:-8.7pt;width:120pt;height:23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" filled="f" stroked="f" strokeweight=".5pt">
                      <v:textbox>
                        <w:txbxContent>
                          <w:p w14:paraId="4E95B023" w14:textId="25A55EDC" w:rsidR="007A64EC" w:rsidRDefault="007A64EC"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具体的に記載してください</w:t>
                            </w:r>
                            <w:r w:rsidR="00405EB4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。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64EC" w:rsidRPr="000159B4" w14:paraId="56CF1344" w14:textId="77777777" w:rsidTr="00CD705E">
        <w:trPr>
          <w:trHeight w:val="589"/>
          <w:jc w:val="center"/>
        </w:trPr>
        <w:tc>
          <w:tcPr>
            <w:tcW w:w="443" w:type="dxa"/>
            <w:vMerge w:val="restart"/>
            <w:tcBorders>
              <w:left w:val="single" w:sz="24" w:space="0" w:color="auto"/>
            </w:tcBorders>
            <w:vAlign w:val="center"/>
          </w:tcPr>
          <w:p w14:paraId="6D023BAC" w14:textId="37D1CB08" w:rsidR="007A64EC" w:rsidRPr="000159B4" w:rsidRDefault="00405EB4" w:rsidP="007A64E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387" w:type="dxa"/>
          </w:tcPr>
          <w:p w14:paraId="09B821D6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35" w:type="dxa"/>
          </w:tcPr>
          <w:p w14:paraId="77F6B507" w14:textId="39DE96EC" w:rsidR="007A64EC" w:rsidRPr="000159B4" w:rsidRDefault="007A64EC" w:rsidP="007A64EC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17" w:type="dxa"/>
            <w:tcBorders>
              <w:right w:val="single" w:sz="24" w:space="0" w:color="auto"/>
            </w:tcBorders>
          </w:tcPr>
          <w:p w14:paraId="4E8BC6C7" w14:textId="4E446234" w:rsidR="007A64EC" w:rsidRPr="000159B4" w:rsidRDefault="007A64EC" w:rsidP="007A64EC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4174" w:type="dxa"/>
            <w:tcBorders>
              <w:left w:val="single" w:sz="24" w:space="0" w:color="auto"/>
            </w:tcBorders>
          </w:tcPr>
          <w:p w14:paraId="6355963C" w14:textId="78C46609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令和　　年　　月　　日　～　　月　　日</w:t>
            </w:r>
          </w:p>
        </w:tc>
        <w:tc>
          <w:tcPr>
            <w:tcW w:w="2803" w:type="dxa"/>
          </w:tcPr>
          <w:p w14:paraId="657162BF" w14:textId="47D52934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30" w:type="dxa"/>
          </w:tcPr>
          <w:p w14:paraId="49E62941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46" w:type="dxa"/>
          </w:tcPr>
          <w:p w14:paraId="1DC983B9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A64EC" w:rsidRPr="000159B4" w14:paraId="11FAF030" w14:textId="77777777" w:rsidTr="007A64EC">
        <w:trPr>
          <w:trHeight w:val="566"/>
          <w:jc w:val="center"/>
        </w:trPr>
        <w:tc>
          <w:tcPr>
            <w:tcW w:w="44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26DFA95" w14:textId="3279D9B1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39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C90F41C" w14:textId="6C705A2E" w:rsidR="007A64EC" w:rsidRPr="000159B4" w:rsidRDefault="007A64EC" w:rsidP="007A64EC">
            <w:pPr>
              <w:widowControl/>
              <w:jc w:val="center"/>
            </w:pPr>
            <w:r w:rsidRPr="000159B4">
              <w:rPr>
                <w:rFonts w:asciiTheme="minorEastAsia" w:hAnsiTheme="minorEastAsia" w:hint="eastAsia"/>
                <w:sz w:val="18"/>
                <w:szCs w:val="18"/>
              </w:rPr>
              <w:t xml:space="preserve">教育旅行催行時の新型コロナウイルス感染対策実施状況　</w:t>
            </w:r>
            <w:r w:rsidRPr="000159B4">
              <w:rPr>
                <w:rFonts w:asciiTheme="minorEastAsia" w:hAnsiTheme="minorEastAsia" w:hint="eastAsia"/>
                <w:szCs w:val="21"/>
              </w:rPr>
              <w:t>⇒</w:t>
            </w:r>
          </w:p>
        </w:tc>
        <w:tc>
          <w:tcPr>
            <w:tcW w:w="10353" w:type="dxa"/>
            <w:gridSpan w:val="4"/>
            <w:tcBorders>
              <w:left w:val="single" w:sz="24" w:space="0" w:color="auto"/>
            </w:tcBorders>
          </w:tcPr>
          <w:p w14:paraId="754FD067" w14:textId="70225467" w:rsidR="007A64EC" w:rsidRPr="000159B4" w:rsidRDefault="007A64EC" w:rsidP="007A64EC">
            <w:pPr>
              <w:widowControl/>
              <w:jc w:val="left"/>
            </w:pPr>
            <w:r w:rsidRPr="000159B4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EC8DE95" wp14:editId="574CB229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110490</wp:posOffset>
                      </wp:positionV>
                      <wp:extent cx="1524000" cy="29527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BA74DB" w14:textId="5A89E40D" w:rsidR="007A64EC" w:rsidRDefault="007A64EC"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具体的に記載してください</w:t>
                                  </w:r>
                                  <w:r w:rsidR="00405EB4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8DE95" id="テキスト ボックス 22" o:spid="_x0000_s1031" type="#_x0000_t202" style="position:absolute;margin-left:-11.7pt;margin-top:-8.7pt;width:120pt;height:2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" filled="f" stroked="f" strokeweight=".5pt">
                      <v:textbox>
                        <w:txbxContent>
                          <w:p w14:paraId="72BA74DB" w14:textId="5A89E40D" w:rsidR="007A64EC" w:rsidRDefault="007A64EC"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具体的に記載してください</w:t>
                            </w:r>
                            <w:r w:rsidR="00405EB4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。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64EC" w:rsidRPr="000159B4" w14:paraId="12E08B08" w14:textId="77777777" w:rsidTr="00002332">
        <w:trPr>
          <w:gridAfter w:val="4"/>
          <w:wAfter w:w="10353" w:type="dxa"/>
          <w:trHeight w:val="566"/>
          <w:jc w:val="center"/>
        </w:trPr>
        <w:tc>
          <w:tcPr>
            <w:tcW w:w="283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2E088314" w14:textId="228B348A" w:rsidR="007A64EC" w:rsidRPr="000159B4" w:rsidRDefault="007A64EC" w:rsidP="007A64EC">
            <w:pPr>
              <w:widowControl/>
              <w:jc w:val="center"/>
            </w:pPr>
            <w:r w:rsidRPr="000159B4">
              <w:rPr>
                <w:rFonts w:hint="eastAsia"/>
              </w:rPr>
              <w:t>合　　計</w:t>
            </w:r>
          </w:p>
        </w:tc>
        <w:tc>
          <w:tcPr>
            <w:tcW w:w="1535" w:type="dxa"/>
            <w:tcBorders>
              <w:top w:val="single" w:sz="24" w:space="0" w:color="auto"/>
              <w:bottom w:val="single" w:sz="24" w:space="0" w:color="auto"/>
            </w:tcBorders>
          </w:tcPr>
          <w:p w14:paraId="17996385" w14:textId="7E8EBE56" w:rsidR="007A64EC" w:rsidRPr="000159B4" w:rsidRDefault="007A64EC" w:rsidP="007A64EC">
            <w:pPr>
              <w:widowControl/>
              <w:jc w:val="right"/>
            </w:pPr>
            <w:r w:rsidRPr="000159B4">
              <w:rPr>
                <w:rFonts w:hint="eastAsia"/>
              </w:rPr>
              <w:t>円</w:t>
            </w:r>
          </w:p>
        </w:tc>
        <w:tc>
          <w:tcPr>
            <w:tcW w:w="10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8BA334" w14:textId="33E26B43" w:rsidR="007A64EC" w:rsidRPr="000159B4" w:rsidRDefault="007A64EC" w:rsidP="007A64EC">
            <w:pPr>
              <w:widowControl/>
              <w:jc w:val="right"/>
            </w:pPr>
            <w:r w:rsidRPr="000159B4">
              <w:rPr>
                <w:rFonts w:hint="eastAsia"/>
              </w:rPr>
              <w:t>人</w:t>
            </w:r>
          </w:p>
        </w:tc>
      </w:tr>
    </w:tbl>
    <w:p w14:paraId="1D254946" w14:textId="77777777" w:rsidR="00980E1C" w:rsidRPr="0007207C" w:rsidRDefault="00980E1C" w:rsidP="00D77740">
      <w:pPr>
        <w:autoSpaceDE w:val="0"/>
        <w:autoSpaceDN w:val="0"/>
        <w:rPr>
          <w:rFonts w:hint="eastAsia"/>
          <w:szCs w:val="21"/>
        </w:rPr>
      </w:pPr>
    </w:p>
    <w:sectPr w:rsidR="00980E1C" w:rsidRPr="0007207C" w:rsidSect="003009A8">
      <w:headerReference w:type="default" r:id="rId7"/>
      <w:pgSz w:w="16838" w:h="11906" w:orient="landscape" w:code="9"/>
      <w:pgMar w:top="284" w:right="567" w:bottom="567" w:left="567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990D" w14:textId="77777777" w:rsidR="00D22BB8" w:rsidRDefault="00D22BB8" w:rsidP="00E37181">
      <w:r>
        <w:separator/>
      </w:r>
    </w:p>
  </w:endnote>
  <w:endnote w:type="continuationSeparator" w:id="0">
    <w:p w14:paraId="3AA3ED88" w14:textId="77777777" w:rsidR="00D22BB8" w:rsidRDefault="00D22BB8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D574" w14:textId="77777777" w:rsidR="00D22BB8" w:rsidRDefault="00D22BB8" w:rsidP="00E37181">
      <w:r>
        <w:separator/>
      </w:r>
    </w:p>
  </w:footnote>
  <w:footnote w:type="continuationSeparator" w:id="0">
    <w:p w14:paraId="75B116E7" w14:textId="77777777" w:rsidR="00D22BB8" w:rsidRDefault="00D22BB8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AECB" w14:textId="1F565BB2" w:rsidR="00CD6ABF" w:rsidRPr="004138D6" w:rsidRDefault="00CD6ABF" w:rsidP="004138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2332"/>
    <w:rsid w:val="00005C4D"/>
    <w:rsid w:val="000159B4"/>
    <w:rsid w:val="000274EB"/>
    <w:rsid w:val="00027E9F"/>
    <w:rsid w:val="00036B10"/>
    <w:rsid w:val="00052FAC"/>
    <w:rsid w:val="000544D8"/>
    <w:rsid w:val="00064AAE"/>
    <w:rsid w:val="0007207C"/>
    <w:rsid w:val="00074F88"/>
    <w:rsid w:val="00086B57"/>
    <w:rsid w:val="00087E95"/>
    <w:rsid w:val="00095670"/>
    <w:rsid w:val="0009577A"/>
    <w:rsid w:val="000A03EA"/>
    <w:rsid w:val="000A090E"/>
    <w:rsid w:val="000A3124"/>
    <w:rsid w:val="000B6539"/>
    <w:rsid w:val="000F4D14"/>
    <w:rsid w:val="000F7C01"/>
    <w:rsid w:val="00110AD0"/>
    <w:rsid w:val="0011292C"/>
    <w:rsid w:val="001206EC"/>
    <w:rsid w:val="00127C3D"/>
    <w:rsid w:val="001707C7"/>
    <w:rsid w:val="001870F4"/>
    <w:rsid w:val="001C0422"/>
    <w:rsid w:val="001C12EA"/>
    <w:rsid w:val="001D081A"/>
    <w:rsid w:val="001E5494"/>
    <w:rsid w:val="001F5279"/>
    <w:rsid w:val="00201E6F"/>
    <w:rsid w:val="0020373E"/>
    <w:rsid w:val="00204F4A"/>
    <w:rsid w:val="0021658B"/>
    <w:rsid w:val="00220A2B"/>
    <w:rsid w:val="0024084F"/>
    <w:rsid w:val="002A43A7"/>
    <w:rsid w:val="002B0718"/>
    <w:rsid w:val="002D6926"/>
    <w:rsid w:val="002E2FF2"/>
    <w:rsid w:val="003009A8"/>
    <w:rsid w:val="00312079"/>
    <w:rsid w:val="003543F2"/>
    <w:rsid w:val="0035700E"/>
    <w:rsid w:val="00364A4B"/>
    <w:rsid w:val="00372240"/>
    <w:rsid w:val="0037318C"/>
    <w:rsid w:val="003B4799"/>
    <w:rsid w:val="003B4AD1"/>
    <w:rsid w:val="003E350D"/>
    <w:rsid w:val="004056B6"/>
    <w:rsid w:val="00405EB4"/>
    <w:rsid w:val="004115E3"/>
    <w:rsid w:val="0041328F"/>
    <w:rsid w:val="004138D6"/>
    <w:rsid w:val="00435341"/>
    <w:rsid w:val="00437481"/>
    <w:rsid w:val="004438A7"/>
    <w:rsid w:val="0045516C"/>
    <w:rsid w:val="0048218B"/>
    <w:rsid w:val="004B64AB"/>
    <w:rsid w:val="004C1BA1"/>
    <w:rsid w:val="004C656F"/>
    <w:rsid w:val="004D0FF9"/>
    <w:rsid w:val="004D687F"/>
    <w:rsid w:val="004E7906"/>
    <w:rsid w:val="00525868"/>
    <w:rsid w:val="00526C83"/>
    <w:rsid w:val="0055329F"/>
    <w:rsid w:val="005579BF"/>
    <w:rsid w:val="005662B6"/>
    <w:rsid w:val="0057102D"/>
    <w:rsid w:val="00574C03"/>
    <w:rsid w:val="00587F86"/>
    <w:rsid w:val="005A358F"/>
    <w:rsid w:val="005A3B6D"/>
    <w:rsid w:val="005C0D44"/>
    <w:rsid w:val="005E73EB"/>
    <w:rsid w:val="005F21E8"/>
    <w:rsid w:val="005F5697"/>
    <w:rsid w:val="006077DC"/>
    <w:rsid w:val="0061541C"/>
    <w:rsid w:val="00617FA8"/>
    <w:rsid w:val="006319E6"/>
    <w:rsid w:val="006533F1"/>
    <w:rsid w:val="00654905"/>
    <w:rsid w:val="00654E56"/>
    <w:rsid w:val="00666FC1"/>
    <w:rsid w:val="00676B1B"/>
    <w:rsid w:val="006776DF"/>
    <w:rsid w:val="00677727"/>
    <w:rsid w:val="006B5CA0"/>
    <w:rsid w:val="006C7C6B"/>
    <w:rsid w:val="006D4A44"/>
    <w:rsid w:val="006D60DF"/>
    <w:rsid w:val="006E3A9D"/>
    <w:rsid w:val="00701CB7"/>
    <w:rsid w:val="00713FEA"/>
    <w:rsid w:val="007200B6"/>
    <w:rsid w:val="00735EB4"/>
    <w:rsid w:val="007527EB"/>
    <w:rsid w:val="00767918"/>
    <w:rsid w:val="007712A6"/>
    <w:rsid w:val="0077399A"/>
    <w:rsid w:val="007A64EC"/>
    <w:rsid w:val="007A6A96"/>
    <w:rsid w:val="007B2FE0"/>
    <w:rsid w:val="007C42CB"/>
    <w:rsid w:val="007F170B"/>
    <w:rsid w:val="00802D7B"/>
    <w:rsid w:val="0080596A"/>
    <w:rsid w:val="0081212B"/>
    <w:rsid w:val="00821C04"/>
    <w:rsid w:val="00824039"/>
    <w:rsid w:val="008304AF"/>
    <w:rsid w:val="00836992"/>
    <w:rsid w:val="0084791A"/>
    <w:rsid w:val="008565CD"/>
    <w:rsid w:val="00860EDA"/>
    <w:rsid w:val="00876B4C"/>
    <w:rsid w:val="00880A97"/>
    <w:rsid w:val="00886E38"/>
    <w:rsid w:val="008A2308"/>
    <w:rsid w:val="008B6C48"/>
    <w:rsid w:val="008C59C9"/>
    <w:rsid w:val="008D5117"/>
    <w:rsid w:val="008D5867"/>
    <w:rsid w:val="008E5B61"/>
    <w:rsid w:val="0091335D"/>
    <w:rsid w:val="0092340A"/>
    <w:rsid w:val="00934813"/>
    <w:rsid w:val="00947A5F"/>
    <w:rsid w:val="00951EE9"/>
    <w:rsid w:val="00980E1C"/>
    <w:rsid w:val="009820C8"/>
    <w:rsid w:val="009864EF"/>
    <w:rsid w:val="009A3AEA"/>
    <w:rsid w:val="009A6403"/>
    <w:rsid w:val="009C0518"/>
    <w:rsid w:val="009C0E05"/>
    <w:rsid w:val="009C796D"/>
    <w:rsid w:val="009E52FE"/>
    <w:rsid w:val="00A006B6"/>
    <w:rsid w:val="00A06369"/>
    <w:rsid w:val="00A2507A"/>
    <w:rsid w:val="00A30BD6"/>
    <w:rsid w:val="00A446BF"/>
    <w:rsid w:val="00A471A7"/>
    <w:rsid w:val="00A57261"/>
    <w:rsid w:val="00A65FE2"/>
    <w:rsid w:val="00A66659"/>
    <w:rsid w:val="00A83F3A"/>
    <w:rsid w:val="00A87D85"/>
    <w:rsid w:val="00A925E5"/>
    <w:rsid w:val="00AE4CB5"/>
    <w:rsid w:val="00AF2D90"/>
    <w:rsid w:val="00B03DF7"/>
    <w:rsid w:val="00B1073B"/>
    <w:rsid w:val="00B25D1C"/>
    <w:rsid w:val="00B373F3"/>
    <w:rsid w:val="00B56CEF"/>
    <w:rsid w:val="00B86C6A"/>
    <w:rsid w:val="00B871F1"/>
    <w:rsid w:val="00BA36E9"/>
    <w:rsid w:val="00BD3F59"/>
    <w:rsid w:val="00C05594"/>
    <w:rsid w:val="00C06CC9"/>
    <w:rsid w:val="00C233E6"/>
    <w:rsid w:val="00C530D4"/>
    <w:rsid w:val="00C64931"/>
    <w:rsid w:val="00C82AAA"/>
    <w:rsid w:val="00CA2686"/>
    <w:rsid w:val="00CA74F6"/>
    <w:rsid w:val="00CD6ABF"/>
    <w:rsid w:val="00CD705E"/>
    <w:rsid w:val="00D222BB"/>
    <w:rsid w:val="00D22BB8"/>
    <w:rsid w:val="00D62E24"/>
    <w:rsid w:val="00D71E7B"/>
    <w:rsid w:val="00D72792"/>
    <w:rsid w:val="00D77740"/>
    <w:rsid w:val="00D85A8F"/>
    <w:rsid w:val="00D91DE4"/>
    <w:rsid w:val="00D97644"/>
    <w:rsid w:val="00DB13D1"/>
    <w:rsid w:val="00DC30F4"/>
    <w:rsid w:val="00DC40C0"/>
    <w:rsid w:val="00E01F10"/>
    <w:rsid w:val="00E12DCC"/>
    <w:rsid w:val="00E15FC8"/>
    <w:rsid w:val="00E367DD"/>
    <w:rsid w:val="00E37181"/>
    <w:rsid w:val="00E437FA"/>
    <w:rsid w:val="00E65BEE"/>
    <w:rsid w:val="00E67364"/>
    <w:rsid w:val="00E67C68"/>
    <w:rsid w:val="00E7337B"/>
    <w:rsid w:val="00E81583"/>
    <w:rsid w:val="00EA14CC"/>
    <w:rsid w:val="00EB2449"/>
    <w:rsid w:val="00EC4F55"/>
    <w:rsid w:val="00EC5C70"/>
    <w:rsid w:val="00EC5EA6"/>
    <w:rsid w:val="00ED03F7"/>
    <w:rsid w:val="00ED2E28"/>
    <w:rsid w:val="00ED3773"/>
    <w:rsid w:val="00EE6F55"/>
    <w:rsid w:val="00F01B06"/>
    <w:rsid w:val="00F255A6"/>
    <w:rsid w:val="00F3625A"/>
    <w:rsid w:val="00F43441"/>
    <w:rsid w:val="00F76095"/>
    <w:rsid w:val="00F86BD7"/>
    <w:rsid w:val="00FA6032"/>
    <w:rsid w:val="00FB5DD5"/>
    <w:rsid w:val="00FC1A16"/>
    <w:rsid w:val="00FD19DC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F5781F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9DC"/>
    <w:pPr>
      <w:autoSpaceDE w:val="0"/>
      <w:autoSpaceDN w:val="0"/>
      <w:ind w:left="202" w:hangingChars="100" w:hanging="202"/>
      <w:outlineLvl w:val="0"/>
    </w:pPr>
    <w:rPr>
      <w:rFonts w:ascii="ＭＳ 明朝" w:eastAsia="ＭＳ 明朝" w:hAnsi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FD19DC"/>
    <w:pPr>
      <w:autoSpaceDE w:val="0"/>
      <w:autoSpaceDN w:val="0"/>
      <w:ind w:left="202" w:hangingChars="100" w:hanging="202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91D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1D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1D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D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DE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FD19DC"/>
    <w:rPr>
      <w:rFonts w:ascii="ＭＳ 明朝" w:eastAsia="ＭＳ 明朝" w:hAnsi="ＭＳ 明朝"/>
    </w:rPr>
  </w:style>
  <w:style w:type="character" w:customStyle="1" w:styleId="20">
    <w:name w:val="見出し 2 (文字)"/>
    <w:basedOn w:val="a0"/>
    <w:link w:val="2"/>
    <w:uiPriority w:val="9"/>
    <w:rsid w:val="00FD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13" Type="http://schemas.microsoft.com/office/2018/08/relationships/commentsExtensible" Target="commentsExtensi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microsoft.com/office/2016/09/relationships/commentsIds" Target="commentsId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FDE7-290C-467C-B0B0-BCD5DE99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柳原　一貴</cp:lastModifiedBy>
  <cp:revision>17</cp:revision>
  <cp:lastPrinted>2022-04-22T05:23:00Z</cp:lastPrinted>
  <dcterms:created xsi:type="dcterms:W3CDTF">2022-04-18T04:06:00Z</dcterms:created>
  <dcterms:modified xsi:type="dcterms:W3CDTF">2022-04-26T08:28:00Z</dcterms:modified>
</cp:coreProperties>
</file>